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2034EA1C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C97013">
        <w:rPr>
          <w:rFonts w:ascii="Arial" w:hAnsi="Arial" w:cs="Arial"/>
          <w:b/>
          <w:sz w:val="20"/>
          <w:szCs w:val="20"/>
        </w:rPr>
        <w:t>5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2D299F">
        <w:rPr>
          <w:rFonts w:ascii="Arial" w:hAnsi="Arial" w:cs="Arial"/>
          <w:b/>
          <w:sz w:val="20"/>
          <w:szCs w:val="20"/>
        </w:rPr>
        <w:t>3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la postępowania o udzielenie zamówienia publicznego prowadzonego w trybie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podstawowym bez negocjacji na podstawie art. 275 pkt 1</w:t>
      </w:r>
      <w:r w:rsidR="00456403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</w:t>
      </w:r>
      <w:r w:rsidR="00347487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podstawie art. 275 pkt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zp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38E24AD1" w:rsidR="00D2292B" w:rsidRPr="00843DCC" w:rsidRDefault="00843DCC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5161146"/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kup i dostawa </w:t>
      </w:r>
      <w:r w:rsidR="002D2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rządzeń do </w:t>
      </w:r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pracowni</w:t>
      </w:r>
      <w:r w:rsidR="002D29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anży drzewnej</w:t>
      </w:r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Zespole Szkół nr 1 w Ostrzeszowie w ramach projektu „Kompleksowe wsparcie kształcenia zawodowego w powiecie ostrzeszowskim</w:t>
      </w:r>
      <w:r w:rsidR="00D2292B" w:rsidRPr="00843DCC">
        <w:rPr>
          <w:rFonts w:ascii="Arial" w:hAnsi="Arial" w:cs="Arial"/>
          <w:b/>
          <w:bCs/>
          <w:sz w:val="20"/>
          <w:szCs w:val="20"/>
        </w:rPr>
        <w:t>”</w:t>
      </w:r>
      <w:bookmarkEnd w:id="1"/>
      <w:r w:rsidR="00B819D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45A175E" w:rsidR="00843DCC" w:rsidRDefault="000437BD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299F">
        <w:rPr>
          <w:rFonts w:ascii="Arial" w:eastAsia="Times New Roman" w:hAnsi="Arial" w:cs="Arial"/>
          <w:sz w:val="20"/>
          <w:szCs w:val="20"/>
          <w:lang w:eastAsia="pl-PL"/>
        </w:rPr>
        <w:t>feruję wykonanie zamówienia w pełnym rzeczowym zakresie określonym w Specyfikacji Warunków Zamówienia (SWZ) , na zasadach określonych w ustawie z dnia 11 września 2019 r. Prawo zamówień publicznych</w:t>
      </w:r>
      <w:r w:rsidR="009573D3">
        <w:rPr>
          <w:rFonts w:ascii="Arial" w:eastAsia="Times New Roman" w:hAnsi="Arial" w:cs="Arial"/>
          <w:sz w:val="20"/>
          <w:szCs w:val="20"/>
          <w:lang w:eastAsia="pl-PL"/>
        </w:rPr>
        <w:t>, oraz zgodnie z poniższymi warunkami:</w:t>
      </w:r>
    </w:p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396C6DF1" w:rsidR="005D520C" w:rsidRPr="00820596" w:rsidRDefault="00215270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45A978FD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64B75E0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F5F940" w14:textId="50E7D91B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 w:rsidR="009573D3">
        <w:rPr>
          <w:rStyle w:val="Odwoanieprzypisudolnego"/>
          <w:rFonts w:ascii="Arial" w:hAnsi="Arial" w:cs="Arial"/>
          <w:lang w:eastAsia="pl-PL"/>
        </w:rPr>
        <w:footnoteReference w:id="1"/>
      </w:r>
      <w:r>
        <w:rPr>
          <w:rFonts w:ascii="Arial" w:hAnsi="Arial"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39349809" w14:textId="77777777" w:rsidTr="006559AF">
        <w:tc>
          <w:tcPr>
            <w:tcW w:w="9080" w:type="dxa"/>
          </w:tcPr>
          <w:p w14:paraId="1267F527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E8D88" w14:textId="30186842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5C979" w14:textId="77777777" w:rsidR="000B0B2B" w:rsidRPr="005D520C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31F25AA0" w14:textId="5AB55908" w:rsidR="00A4215D" w:rsidRPr="00057236" w:rsidRDefault="00CC07DB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C15A4B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C15A4B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C15A4B">
        <w:rPr>
          <w:rFonts w:ascii="Arial" w:hAnsi="Arial" w:cs="Arial"/>
          <w:b w:val="0"/>
          <w:sz w:val="20"/>
          <w:lang w:eastAsia="pl-PL"/>
        </w:rPr>
        <w:t xml:space="preserve"> </w:t>
      </w:r>
      <w:r w:rsidR="006F3FEA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60 dni od dnia </w:t>
      </w:r>
      <w:r w:rsidR="006F3FEA">
        <w:rPr>
          <w:rFonts w:ascii="Arial" w:hAnsi="Arial" w:cs="Arial"/>
          <w:b w:val="0"/>
          <w:bCs/>
          <w:color w:val="000000" w:themeColor="text1"/>
          <w:sz w:val="20"/>
        </w:rPr>
        <w:t>zawarcia</w:t>
      </w:r>
      <w:r w:rsidR="006F3FEA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umowy.</w:t>
      </w: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2229E075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część </w:t>
      </w: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>załącznikami i nie wnoszę do niej zastrzeżeń oraz przyjmuj</w:t>
      </w:r>
      <w:r w:rsidR="00DE46C3">
        <w:rPr>
          <w:rFonts w:ascii="Arial" w:hAnsi="Arial" w:cs="Arial"/>
          <w:sz w:val="20"/>
          <w:szCs w:val="20"/>
          <w:lang w:eastAsia="pl-PL"/>
        </w:rPr>
        <w:t>ę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150362F8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61C48E8E" w:rsidR="00820596" w:rsidRPr="009573D3" w:rsidRDefault="009573D3" w:rsidP="009573D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lastRenderedPageBreak/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ć ppkt a) lub ppkt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4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DDA8CD5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6500F3">
        <w:rPr>
          <w:rFonts w:ascii="Arial" w:eastAsia="Calibri" w:hAnsi="Arial" w:cs="Arial"/>
          <w:sz w:val="20"/>
          <w:szCs w:val="20"/>
        </w:rPr>
        <w:t>2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6500F3">
        <w:rPr>
          <w:rFonts w:ascii="Arial" w:eastAsia="Calibri" w:hAnsi="Arial" w:cs="Arial"/>
          <w:sz w:val="20"/>
          <w:szCs w:val="20"/>
        </w:rPr>
        <w:t>1138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5DDC904D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98CEEF" w14:textId="20586865" w:rsidR="00A003B9" w:rsidRDefault="00A003B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A9B35E" w14:textId="5B5324B1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B38AC5" w14:textId="45DF73B2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663C1F" w14:textId="751D3D8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283EF" w14:textId="77777777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B5EAEE" w14:textId="77777777" w:rsidR="006F3FEA" w:rsidRDefault="006F3FE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5DE967" w14:textId="77777777" w:rsidR="006F3FEA" w:rsidRDefault="006F3FE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FA68F23" w14:textId="77777777" w:rsidR="006F3FEA" w:rsidRDefault="006F3FE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77B9FD90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6F3FEA">
        <w:rPr>
          <w:rFonts w:ascii="Arial" w:hAnsi="Arial" w:cs="Arial"/>
          <w:b/>
          <w:sz w:val="20"/>
          <w:szCs w:val="20"/>
        </w:rPr>
        <w:t>5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EA2FB0" w:rsidRPr="00820596">
        <w:rPr>
          <w:rFonts w:ascii="Arial" w:hAnsi="Arial" w:cs="Arial"/>
          <w:b/>
          <w:sz w:val="20"/>
          <w:szCs w:val="20"/>
        </w:rPr>
        <w:t>202</w:t>
      </w:r>
      <w:r w:rsidR="009573D3">
        <w:rPr>
          <w:rFonts w:ascii="Arial" w:hAnsi="Arial" w:cs="Arial"/>
          <w:b/>
          <w:sz w:val="20"/>
          <w:szCs w:val="20"/>
        </w:rPr>
        <w:t>3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CEiDG</w:t>
      </w:r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Prawo zamówień publicznych (dalej jako: ustawa Pzp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5CF7161" w14:textId="76442A7F" w:rsidR="009362E9" w:rsidRPr="009573D3" w:rsidRDefault="00531767" w:rsidP="00EA2F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4" w:name="_Hlk106804442"/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kup i dostawa </w:t>
      </w:r>
      <w:r w:rsidR="009573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rządzeń do </w:t>
      </w:r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pracowni</w:t>
      </w:r>
      <w:r w:rsidR="009573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anży drzewnej</w:t>
      </w:r>
      <w:r w:rsidR="009573D3"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Zespole Szkół nr 1 w Ostrzeszowie w ramach projektu „Kompleksowe wsparcie kształcenia zawodowego w powiecie ostrzeszowskim</w:t>
      </w:r>
      <w:r w:rsidR="009573D3" w:rsidRPr="00843DCC">
        <w:rPr>
          <w:rFonts w:ascii="Arial" w:hAnsi="Arial" w:cs="Arial"/>
          <w:b/>
          <w:bCs/>
          <w:sz w:val="20"/>
          <w:szCs w:val="20"/>
        </w:rPr>
        <w:t>”</w:t>
      </w:r>
      <w:r w:rsidR="009573D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4"/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>art. 108 ust 1 ustawy Pzp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>4 ustawy Pzp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ustawy Pzp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Pzp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5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B819D4">
      <w:pPr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0110" w14:textId="77777777" w:rsidR="008D5292" w:rsidRDefault="008D5292" w:rsidP="00D51297">
      <w:pPr>
        <w:spacing w:after="0" w:line="240" w:lineRule="auto"/>
      </w:pPr>
      <w:r>
        <w:separator/>
      </w:r>
    </w:p>
  </w:endnote>
  <w:endnote w:type="continuationSeparator" w:id="0">
    <w:p w14:paraId="5A7320AD" w14:textId="77777777" w:rsidR="008D5292" w:rsidRDefault="008D5292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36B" w14:textId="77777777" w:rsidR="008D5292" w:rsidRDefault="008D5292" w:rsidP="00D51297">
      <w:pPr>
        <w:spacing w:after="0" w:line="240" w:lineRule="auto"/>
      </w:pPr>
      <w:r>
        <w:separator/>
      </w:r>
    </w:p>
  </w:footnote>
  <w:footnote w:type="continuationSeparator" w:id="0">
    <w:p w14:paraId="69D44581" w14:textId="77777777" w:rsidR="008D5292" w:rsidRDefault="008D5292" w:rsidP="00D51297">
      <w:pPr>
        <w:spacing w:after="0" w:line="240" w:lineRule="auto"/>
      </w:pPr>
      <w:r>
        <w:continuationSeparator/>
      </w:r>
    </w:p>
  </w:footnote>
  <w:footnote w:id="1">
    <w:p w14:paraId="36B565D4" w14:textId="0005356F" w:rsidR="00DE46C3" w:rsidRPr="00CF2474" w:rsidRDefault="009573D3" w:rsidP="00DE4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474">
        <w:t xml:space="preserve"> Należy podać łączny okres gwarancji, tj. okres wymaganej gwarancji </w:t>
      </w:r>
      <w:r>
        <w:t>24</w:t>
      </w:r>
      <w:r w:rsidRPr="00CF2474">
        <w:t xml:space="preserve"> m-cy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78882406"/>
      <w:r w:rsidRPr="00A2051C">
        <w:t xml:space="preserve">W przypadku gdy w Formularzu Ofertowym nie zostanie wpisany okres gwarancji, Zamawiający uzna, iż Wykonawca oferuje minimalny wymagany okres gwarancji, który wynosi </w:t>
      </w:r>
      <w:r>
        <w:t>24</w:t>
      </w:r>
      <w:r w:rsidRPr="00A2051C">
        <w:t xml:space="preserve"> miesi</w:t>
      </w:r>
      <w:r>
        <w:t>ące</w:t>
      </w:r>
      <w:r w:rsidRPr="00A2051C">
        <w:t xml:space="preserve"> i przyzna wykonawcy 0 pkt. </w:t>
      </w:r>
      <w:bookmarkEnd w:id="2"/>
      <w:r w:rsidRPr="00A2051C">
        <w:t>Jeżeli w Formularz</w:t>
      </w:r>
      <w:r w:rsidR="00DE46C3">
        <w:t>u Ofertowym zostanie wpisany okres gwarancji krótszy niż 24 m-ce wówczas oferta zostanie odrzucona, ze względu na to, iż jej treść jest niezgodna z warunkami zamówienia – art. 226 ust. 1 pkt 5 ustawy Pzp.</w:t>
      </w:r>
    </w:p>
    <w:p w14:paraId="6980C343" w14:textId="68104B5B" w:rsidR="009573D3" w:rsidRDefault="009573D3">
      <w:pPr>
        <w:pStyle w:val="Tekstprzypisudolnego"/>
      </w:pPr>
    </w:p>
  </w:footnote>
  <w:footnote w:id="2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4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ppkt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5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4A5FCB56" w:rsidR="001F7BEF" w:rsidRPr="00C87BE4" w:rsidRDefault="00E357DA" w:rsidP="001F7BEF">
    <w:pPr>
      <w:pStyle w:val="Nagwek"/>
    </w:pPr>
    <w:r>
      <w:rPr>
        <w:noProof/>
      </w:rPr>
      <w:drawing>
        <wp:inline distT="0" distB="0" distL="0" distR="0" wp14:anchorId="58087CAE" wp14:editId="58A40244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3"/>
  </w:num>
  <w:num w:numId="2" w16cid:durableId="706687058">
    <w:abstractNumId w:val="15"/>
  </w:num>
  <w:num w:numId="3" w16cid:durableId="936255672">
    <w:abstractNumId w:val="21"/>
  </w:num>
  <w:num w:numId="4" w16cid:durableId="715854369">
    <w:abstractNumId w:val="9"/>
  </w:num>
  <w:num w:numId="5" w16cid:durableId="1642537074">
    <w:abstractNumId w:val="27"/>
  </w:num>
  <w:num w:numId="6" w16cid:durableId="1129130197">
    <w:abstractNumId w:val="28"/>
  </w:num>
  <w:num w:numId="7" w16cid:durableId="616759965">
    <w:abstractNumId w:val="14"/>
  </w:num>
  <w:num w:numId="8" w16cid:durableId="2079936101">
    <w:abstractNumId w:val="8"/>
  </w:num>
  <w:num w:numId="9" w16cid:durableId="607272086">
    <w:abstractNumId w:val="18"/>
  </w:num>
  <w:num w:numId="10" w16cid:durableId="22097888">
    <w:abstractNumId w:val="0"/>
  </w:num>
  <w:num w:numId="11" w16cid:durableId="706486254">
    <w:abstractNumId w:val="22"/>
  </w:num>
  <w:num w:numId="12" w16cid:durableId="830023318">
    <w:abstractNumId w:val="6"/>
  </w:num>
  <w:num w:numId="13" w16cid:durableId="636030621">
    <w:abstractNumId w:val="3"/>
  </w:num>
  <w:num w:numId="14" w16cid:durableId="236551581">
    <w:abstractNumId w:val="24"/>
  </w:num>
  <w:num w:numId="15" w16cid:durableId="32584471">
    <w:abstractNumId w:val="25"/>
  </w:num>
  <w:num w:numId="16" w16cid:durableId="1855604917">
    <w:abstractNumId w:val="16"/>
  </w:num>
  <w:num w:numId="17" w16cid:durableId="1523713772">
    <w:abstractNumId w:val="19"/>
  </w:num>
  <w:num w:numId="18" w16cid:durableId="1106341310">
    <w:abstractNumId w:val="17"/>
  </w:num>
  <w:num w:numId="19" w16cid:durableId="1044789672">
    <w:abstractNumId w:val="23"/>
  </w:num>
  <w:num w:numId="20" w16cid:durableId="1433162454">
    <w:abstractNumId w:val="1"/>
  </w:num>
  <w:num w:numId="21" w16cid:durableId="1909924598">
    <w:abstractNumId w:val="20"/>
  </w:num>
  <w:num w:numId="22" w16cid:durableId="1801919896">
    <w:abstractNumId w:val="29"/>
  </w:num>
  <w:num w:numId="23" w16cid:durableId="929242494">
    <w:abstractNumId w:val="26"/>
  </w:num>
  <w:num w:numId="24" w16cid:durableId="1301886568">
    <w:abstractNumId w:val="12"/>
  </w:num>
  <w:num w:numId="25" w16cid:durableId="446974608">
    <w:abstractNumId w:val="11"/>
  </w:num>
  <w:num w:numId="26" w16cid:durableId="294876427">
    <w:abstractNumId w:val="2"/>
  </w:num>
  <w:num w:numId="27" w16cid:durableId="1207840802">
    <w:abstractNumId w:val="5"/>
  </w:num>
  <w:num w:numId="28" w16cid:durableId="1277713386">
    <w:abstractNumId w:val="4"/>
  </w:num>
  <w:num w:numId="29" w16cid:durableId="1629387961">
    <w:abstractNumId w:val="10"/>
  </w:num>
  <w:num w:numId="30" w16cid:durableId="119796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37BD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F1D69"/>
    <w:rsid w:val="001216F8"/>
    <w:rsid w:val="00131088"/>
    <w:rsid w:val="001468E3"/>
    <w:rsid w:val="00152E1B"/>
    <w:rsid w:val="00153930"/>
    <w:rsid w:val="0017134E"/>
    <w:rsid w:val="00176707"/>
    <w:rsid w:val="00194544"/>
    <w:rsid w:val="001A581C"/>
    <w:rsid w:val="001A6EA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A10B3"/>
    <w:rsid w:val="002A2F89"/>
    <w:rsid w:val="002A3747"/>
    <w:rsid w:val="002B2353"/>
    <w:rsid w:val="002B6491"/>
    <w:rsid w:val="002B7E9E"/>
    <w:rsid w:val="002D299F"/>
    <w:rsid w:val="00306189"/>
    <w:rsid w:val="003144F7"/>
    <w:rsid w:val="003178AC"/>
    <w:rsid w:val="00347487"/>
    <w:rsid w:val="00347F5B"/>
    <w:rsid w:val="00351AD0"/>
    <w:rsid w:val="00366330"/>
    <w:rsid w:val="0039314C"/>
    <w:rsid w:val="003D4CFD"/>
    <w:rsid w:val="003D5174"/>
    <w:rsid w:val="003F3B2E"/>
    <w:rsid w:val="00451583"/>
    <w:rsid w:val="00456403"/>
    <w:rsid w:val="004665CF"/>
    <w:rsid w:val="00475A1C"/>
    <w:rsid w:val="00486367"/>
    <w:rsid w:val="00496290"/>
    <w:rsid w:val="004A436D"/>
    <w:rsid w:val="004B229B"/>
    <w:rsid w:val="004D57C5"/>
    <w:rsid w:val="004F0DC7"/>
    <w:rsid w:val="004F3330"/>
    <w:rsid w:val="004F77E4"/>
    <w:rsid w:val="00510EBC"/>
    <w:rsid w:val="00524E17"/>
    <w:rsid w:val="005274DA"/>
    <w:rsid w:val="005316C6"/>
    <w:rsid w:val="00531767"/>
    <w:rsid w:val="00535550"/>
    <w:rsid w:val="0053666D"/>
    <w:rsid w:val="00544902"/>
    <w:rsid w:val="00552FFA"/>
    <w:rsid w:val="00560BF3"/>
    <w:rsid w:val="00567763"/>
    <w:rsid w:val="005749C9"/>
    <w:rsid w:val="00582EFC"/>
    <w:rsid w:val="005874D4"/>
    <w:rsid w:val="0059168B"/>
    <w:rsid w:val="005A152B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6F3FEA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324"/>
    <w:rsid w:val="00806C6E"/>
    <w:rsid w:val="00820596"/>
    <w:rsid w:val="00821224"/>
    <w:rsid w:val="00843DCC"/>
    <w:rsid w:val="0086462E"/>
    <w:rsid w:val="008845F4"/>
    <w:rsid w:val="008913F9"/>
    <w:rsid w:val="008A100E"/>
    <w:rsid w:val="008A3211"/>
    <w:rsid w:val="008A5BE9"/>
    <w:rsid w:val="008B559D"/>
    <w:rsid w:val="008D5292"/>
    <w:rsid w:val="008E602D"/>
    <w:rsid w:val="008F21C7"/>
    <w:rsid w:val="008F270C"/>
    <w:rsid w:val="009017AD"/>
    <w:rsid w:val="0090720F"/>
    <w:rsid w:val="0092222F"/>
    <w:rsid w:val="00925B76"/>
    <w:rsid w:val="009362E9"/>
    <w:rsid w:val="00945810"/>
    <w:rsid w:val="009573D3"/>
    <w:rsid w:val="00983382"/>
    <w:rsid w:val="0099636B"/>
    <w:rsid w:val="00996F3A"/>
    <w:rsid w:val="009B0E43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607A"/>
    <w:rsid w:val="00AF5563"/>
    <w:rsid w:val="00AF5C15"/>
    <w:rsid w:val="00B04B15"/>
    <w:rsid w:val="00B07E35"/>
    <w:rsid w:val="00B527E1"/>
    <w:rsid w:val="00B53FA4"/>
    <w:rsid w:val="00B55C23"/>
    <w:rsid w:val="00B819D4"/>
    <w:rsid w:val="00B86C67"/>
    <w:rsid w:val="00B87888"/>
    <w:rsid w:val="00B97199"/>
    <w:rsid w:val="00BA3ADA"/>
    <w:rsid w:val="00BC2408"/>
    <w:rsid w:val="00BC71F2"/>
    <w:rsid w:val="00C15A4B"/>
    <w:rsid w:val="00C26F98"/>
    <w:rsid w:val="00C27D65"/>
    <w:rsid w:val="00C64411"/>
    <w:rsid w:val="00C70A3D"/>
    <w:rsid w:val="00C72E61"/>
    <w:rsid w:val="00C80863"/>
    <w:rsid w:val="00C9701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46C3"/>
    <w:rsid w:val="00DE7A7B"/>
    <w:rsid w:val="00DF56DC"/>
    <w:rsid w:val="00E0003D"/>
    <w:rsid w:val="00E0506F"/>
    <w:rsid w:val="00E11296"/>
    <w:rsid w:val="00E2092A"/>
    <w:rsid w:val="00E357DA"/>
    <w:rsid w:val="00E37412"/>
    <w:rsid w:val="00E42BC2"/>
    <w:rsid w:val="00E72E83"/>
    <w:rsid w:val="00E8028C"/>
    <w:rsid w:val="00E81975"/>
    <w:rsid w:val="00E93EB3"/>
    <w:rsid w:val="00EA2FB0"/>
    <w:rsid w:val="00ED674A"/>
    <w:rsid w:val="00EE1778"/>
    <w:rsid w:val="00EE573D"/>
    <w:rsid w:val="00F00E70"/>
    <w:rsid w:val="00F04054"/>
    <w:rsid w:val="00F15E77"/>
    <w:rsid w:val="00F21AB6"/>
    <w:rsid w:val="00F505F1"/>
    <w:rsid w:val="00F64153"/>
    <w:rsid w:val="00F72EDE"/>
    <w:rsid w:val="00F821C9"/>
    <w:rsid w:val="00F922CE"/>
    <w:rsid w:val="00FB0EF2"/>
    <w:rsid w:val="00FC2447"/>
    <w:rsid w:val="00FC4CF8"/>
    <w:rsid w:val="00FC4EAE"/>
    <w:rsid w:val="00FC7723"/>
    <w:rsid w:val="00FE05A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9</cp:revision>
  <cp:lastPrinted>2022-08-16T07:53:00Z</cp:lastPrinted>
  <dcterms:created xsi:type="dcterms:W3CDTF">2023-03-15T09:16:00Z</dcterms:created>
  <dcterms:modified xsi:type="dcterms:W3CDTF">2023-05-07T15:15:00Z</dcterms:modified>
</cp:coreProperties>
</file>